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Correspondence Address: 45 Clementi Avenue 3, Singapore 120045 (the “Landlord”) </w:t>
      </w:r>
    </w:p>
    <w:p>
      <w:pPr>
        <w:ind w:firstLine="0"/>
      </w:pPr>
      <w:r>
        <w:t xml:space="preserve">5. NAME / NRIC NO. / PASSPORT NO. / FIN / UEN AND CORRESPONDENCE ADDRESS OF THE TENANT:  John Smith / Passport: E12345678 / Correspondence Address: 22 River Valley Road, Singapore 179034 (the “Tenant”)  </w:t>
      </w:r>
    </w:p>
    <w:p>
      <w:pPr>
        <w:ind w:firstLine="0"/>
      </w:pPr>
      <w:r>
        <w:t xml:space="preserve">6. NAME(S), IDENTIFICATION NO., TYPE OF IDENTITY DOCUMENT (NRIC/Employment Pass/Work Permit/Student Pass etc.) OF OCCUPIER(S) ALLOWED TO OCCUPY THE PREMISES:   Jane Smith, G1234567N,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w:t>
      </w:r>
    </w:p>
    <w:p>
      <w:pPr>
        <w:ind w:firstLine="0"/>
      </w:pPr>
      <w:r>
        <w:t>Account Name Tan Ah Kow</w:t>
      </w:r>
    </w:p>
    <w:p>
      <w:pPr>
        <w:ind w:firstLine="0"/>
      </w:pPr>
      <w:r>
        <w:t>Account Number 123-456-789</w:t>
      </w:r>
    </w:p>
    <w:p>
      <w:pPr>
        <w:ind w:firstLine="0"/>
      </w:pPr>
      <w:r>
        <w:t>Bank DBS Bank</w:t>
      </w:r>
    </w:p>
    <w:p>
      <w:pPr>
        <w:ind w:firstLine="0"/>
      </w:pPr>
      <w:r>
        <w:t>Swift Code DBSSSGSGB</w:t>
      </w:r>
    </w:p>
    <w:p>
      <w:pPr>
        <w:ind w:firstLine="0"/>
      </w:pPr>
      <w:r>
        <w:t>Bank Code 7171</w:t>
      </w:r>
    </w:p>
    <w:p>
      <w:pPr>
        <w:ind w:firstLine="0"/>
      </w:pPr>
      <w:r>
        <w:t xml:space="preserve">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w:t>
      </w:r>
    </w:p>
    <w:p>
      <w:pPr>
        <w:ind w:firstLine="0"/>
      </w:pPr>
      <w:r>
        <w:t xml:space="preserve">14. DIPLOMATIC / BREAK CLAUSE: ⃝ Unfurnished ☑ Applicable ⃝ If at any time after the expiration of 12 [ Partial furnished ⃝ Not Applicable ☑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 xml:space="preserve">Witness Name, NRIC No. / Identity No.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